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CB" w:rsidRDefault="00071C4A" w:rsidP="00071C4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</w:p>
    <w:p w:rsidR="00B94E13" w:rsidRDefault="004C07CB" w:rsidP="006617F6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</w:t>
      </w:r>
    </w:p>
    <w:p w:rsidR="00B94E13" w:rsidRDefault="00D75C6A" w:rsidP="00D75C6A">
      <w:pPr>
        <w:tabs>
          <w:tab w:val="left" w:pos="1134"/>
        </w:tabs>
        <w:spacing w:before="240" w:after="200"/>
        <w:jc w:val="both"/>
        <w:rPr>
          <w:rStyle w:val="a4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</w:t>
      </w:r>
      <w:r w:rsidR="00B94E13" w:rsidRPr="00D75C6A">
        <w:rPr>
          <w:spacing w:val="-4"/>
          <w:sz w:val="24"/>
          <w:szCs w:val="24"/>
        </w:rPr>
        <w:t>Создать комисси</w:t>
      </w:r>
      <w:r w:rsidR="004C07CB">
        <w:rPr>
          <w:spacing w:val="-4"/>
          <w:sz w:val="24"/>
          <w:szCs w:val="24"/>
        </w:rPr>
        <w:t>и</w:t>
      </w:r>
      <w:r w:rsidR="00B94E13" w:rsidRPr="00D75C6A">
        <w:rPr>
          <w:spacing w:val="-4"/>
          <w:sz w:val="24"/>
          <w:szCs w:val="24"/>
        </w:rPr>
        <w:t xml:space="preserve"> по приему пересдачи дисциплин</w:t>
      </w:r>
      <w:r w:rsidR="001832E5">
        <w:rPr>
          <w:spacing w:val="-4"/>
          <w:sz w:val="24"/>
          <w:szCs w:val="24"/>
        </w:rPr>
        <w:t>ы</w:t>
      </w:r>
      <w:r w:rsidR="00B94E13" w:rsidRPr="00D75C6A">
        <w:rPr>
          <w:spacing w:val="-4"/>
          <w:sz w:val="24"/>
          <w:szCs w:val="24"/>
        </w:rPr>
        <w:t xml:space="preserve"> у студентов групп</w:t>
      </w:r>
      <w:r w:rsidR="004C07CB">
        <w:rPr>
          <w:spacing w:val="-4"/>
          <w:sz w:val="24"/>
          <w:szCs w:val="24"/>
        </w:rPr>
        <w:t>ы</w:t>
      </w:r>
      <w:r w:rsidR="00B94E13" w:rsidRPr="00D75C6A">
        <w:rPr>
          <w:spacing w:val="-4"/>
          <w:sz w:val="24"/>
          <w:szCs w:val="24"/>
        </w:rPr>
        <w:t xml:space="preserve">  </w:t>
      </w:r>
      <w:r w:rsidR="00B94E13" w:rsidRPr="00D75C6A">
        <w:rPr>
          <w:rStyle w:val="a4"/>
          <w:spacing w:val="-4"/>
          <w:sz w:val="24"/>
          <w:szCs w:val="24"/>
        </w:rPr>
        <w:t>ИТ2</w:t>
      </w:r>
      <w:r w:rsidR="00F757E2">
        <w:rPr>
          <w:rStyle w:val="a4"/>
          <w:spacing w:val="-4"/>
          <w:sz w:val="24"/>
          <w:szCs w:val="24"/>
        </w:rPr>
        <w:t>4</w:t>
      </w:r>
      <w:r w:rsidR="00B94E13" w:rsidRPr="00D75C6A">
        <w:rPr>
          <w:rStyle w:val="a4"/>
          <w:spacing w:val="-4"/>
          <w:sz w:val="24"/>
          <w:szCs w:val="24"/>
        </w:rPr>
        <w:t>-</w:t>
      </w:r>
      <w:r w:rsidR="004C07CB">
        <w:rPr>
          <w:rStyle w:val="a4"/>
          <w:spacing w:val="-4"/>
          <w:sz w:val="24"/>
          <w:szCs w:val="24"/>
        </w:rPr>
        <w:t>09БЭК</w:t>
      </w:r>
    </w:p>
    <w:p w:rsidR="004C07CB" w:rsidRPr="00D75C6A" w:rsidRDefault="004C07CB" w:rsidP="00D75C6A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B94E13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4E13" w:rsidRPr="00F538D1" w:rsidRDefault="00B94E13" w:rsidP="00B94E13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F757E2" w:rsidRPr="00F538D1" w:rsidTr="00B94E13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7E2" w:rsidRPr="00B65A46" w:rsidRDefault="004C07CB" w:rsidP="00526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ед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7E2" w:rsidRPr="007A5C3E" w:rsidRDefault="00F757E2" w:rsidP="00B9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7E2" w:rsidRDefault="00F757E2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07C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5.2026</w:t>
            </w:r>
          </w:p>
          <w:p w:rsidR="00F757E2" w:rsidRDefault="00F757E2" w:rsidP="00B94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07C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:</w:t>
            </w:r>
            <w:r w:rsidR="004C07C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:rsidR="00F757E2" w:rsidRPr="00911EA2" w:rsidRDefault="00F757E2" w:rsidP="004C0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уд. </w:t>
            </w:r>
            <w:r w:rsidR="004C07C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</w:t>
            </w:r>
            <w:r w:rsidR="004C07C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7E2" w:rsidRDefault="004C07CB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ина Е.А.,</w:t>
            </w:r>
          </w:p>
          <w:p w:rsidR="004C07CB" w:rsidRDefault="004C07CB" w:rsidP="00B94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.В.,</w:t>
            </w:r>
          </w:p>
          <w:p w:rsidR="004C07CB" w:rsidRDefault="004C07CB" w:rsidP="00B94E1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</w:tbl>
    <w:p w:rsidR="0096074F" w:rsidRPr="0096074F" w:rsidRDefault="0096074F" w:rsidP="0096074F">
      <w:pPr>
        <w:pStyle w:val="a7"/>
        <w:tabs>
          <w:tab w:val="left" w:pos="1134"/>
        </w:tabs>
        <w:spacing w:before="240" w:after="200"/>
        <w:ind w:left="570"/>
        <w:jc w:val="both"/>
        <w:rPr>
          <w:bCs/>
          <w:spacing w:val="-4"/>
          <w:sz w:val="24"/>
          <w:szCs w:val="24"/>
        </w:rPr>
      </w:pPr>
    </w:p>
    <w:p w:rsidR="003A6157" w:rsidRDefault="003A6157" w:rsidP="005A6E3A">
      <w:pPr>
        <w:tabs>
          <w:tab w:val="left" w:pos="9375"/>
        </w:tabs>
        <w:jc w:val="both"/>
        <w:rPr>
          <w:sz w:val="24"/>
          <w:szCs w:val="24"/>
        </w:rPr>
      </w:pPr>
    </w:p>
    <w:sectPr w:rsidR="003A6157" w:rsidSect="00071C4A">
      <w:footerReference w:type="default" r:id="rId8"/>
      <w:pgSz w:w="11906" w:h="16838"/>
      <w:pgMar w:top="851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51" w:rsidRDefault="00B15151" w:rsidP="00F538D1">
      <w:r>
        <w:separator/>
      </w:r>
    </w:p>
  </w:endnote>
  <w:endnote w:type="continuationSeparator" w:id="0">
    <w:p w:rsidR="00B15151" w:rsidRDefault="00B15151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13" w:rsidRDefault="00B94E13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51" w:rsidRDefault="00B15151" w:rsidP="00F538D1">
      <w:r>
        <w:separator/>
      </w:r>
    </w:p>
  </w:footnote>
  <w:footnote w:type="continuationSeparator" w:id="0">
    <w:p w:rsidR="00B15151" w:rsidRDefault="00B15151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B37527"/>
    <w:multiLevelType w:val="hybridMultilevel"/>
    <w:tmpl w:val="2E282430"/>
    <w:lvl w:ilvl="0" w:tplc="B2EA59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42D9"/>
    <w:rsid w:val="00071C4A"/>
    <w:rsid w:val="00075926"/>
    <w:rsid w:val="000825EE"/>
    <w:rsid w:val="000A32EC"/>
    <w:rsid w:val="000C00D2"/>
    <w:rsid w:val="000D7153"/>
    <w:rsid w:val="000E3DAA"/>
    <w:rsid w:val="000E5E14"/>
    <w:rsid w:val="000F71FF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832E5"/>
    <w:rsid w:val="001A0D68"/>
    <w:rsid w:val="001C2FDC"/>
    <w:rsid w:val="001D413A"/>
    <w:rsid w:val="001F1B6F"/>
    <w:rsid w:val="001F291F"/>
    <w:rsid w:val="001F5A9C"/>
    <w:rsid w:val="00222DD2"/>
    <w:rsid w:val="00224DD5"/>
    <w:rsid w:val="0023645B"/>
    <w:rsid w:val="0023682E"/>
    <w:rsid w:val="00240B45"/>
    <w:rsid w:val="00243D0E"/>
    <w:rsid w:val="002468A5"/>
    <w:rsid w:val="002541FE"/>
    <w:rsid w:val="00270B99"/>
    <w:rsid w:val="00296047"/>
    <w:rsid w:val="002A18E9"/>
    <w:rsid w:val="002A4340"/>
    <w:rsid w:val="002B2C44"/>
    <w:rsid w:val="002D1341"/>
    <w:rsid w:val="003441D4"/>
    <w:rsid w:val="00375594"/>
    <w:rsid w:val="00377A6C"/>
    <w:rsid w:val="00387EB3"/>
    <w:rsid w:val="00390EFB"/>
    <w:rsid w:val="003A6157"/>
    <w:rsid w:val="003C1C96"/>
    <w:rsid w:val="003D70D7"/>
    <w:rsid w:val="00403D83"/>
    <w:rsid w:val="00410227"/>
    <w:rsid w:val="0042058D"/>
    <w:rsid w:val="00422118"/>
    <w:rsid w:val="00422E9B"/>
    <w:rsid w:val="00426F09"/>
    <w:rsid w:val="00430EFC"/>
    <w:rsid w:val="00441887"/>
    <w:rsid w:val="00466729"/>
    <w:rsid w:val="004A3A77"/>
    <w:rsid w:val="004B37C5"/>
    <w:rsid w:val="004B5C39"/>
    <w:rsid w:val="004C07CB"/>
    <w:rsid w:val="004C479C"/>
    <w:rsid w:val="004D4912"/>
    <w:rsid w:val="004F1A04"/>
    <w:rsid w:val="0052522A"/>
    <w:rsid w:val="00547C4C"/>
    <w:rsid w:val="0055115C"/>
    <w:rsid w:val="00553024"/>
    <w:rsid w:val="00557B33"/>
    <w:rsid w:val="00563F15"/>
    <w:rsid w:val="005A44F6"/>
    <w:rsid w:val="005A6E3A"/>
    <w:rsid w:val="005B061F"/>
    <w:rsid w:val="005B3AF1"/>
    <w:rsid w:val="006117BC"/>
    <w:rsid w:val="00645F15"/>
    <w:rsid w:val="00651650"/>
    <w:rsid w:val="006617F6"/>
    <w:rsid w:val="0066333D"/>
    <w:rsid w:val="00675A8C"/>
    <w:rsid w:val="006769B2"/>
    <w:rsid w:val="0068164A"/>
    <w:rsid w:val="00692FA3"/>
    <w:rsid w:val="006967A9"/>
    <w:rsid w:val="006A329D"/>
    <w:rsid w:val="006A7ED1"/>
    <w:rsid w:val="006B1E29"/>
    <w:rsid w:val="006B3ED4"/>
    <w:rsid w:val="006C17BF"/>
    <w:rsid w:val="006C420A"/>
    <w:rsid w:val="006F1266"/>
    <w:rsid w:val="00720C70"/>
    <w:rsid w:val="007222C0"/>
    <w:rsid w:val="00726F46"/>
    <w:rsid w:val="00727ED5"/>
    <w:rsid w:val="00747D39"/>
    <w:rsid w:val="00760018"/>
    <w:rsid w:val="00765E2C"/>
    <w:rsid w:val="00787AE6"/>
    <w:rsid w:val="00795EC6"/>
    <w:rsid w:val="007A6DAD"/>
    <w:rsid w:val="007B4BB8"/>
    <w:rsid w:val="007E148C"/>
    <w:rsid w:val="007F10A1"/>
    <w:rsid w:val="0081652F"/>
    <w:rsid w:val="00817326"/>
    <w:rsid w:val="008175FA"/>
    <w:rsid w:val="00846B19"/>
    <w:rsid w:val="0085380F"/>
    <w:rsid w:val="00863171"/>
    <w:rsid w:val="0087579D"/>
    <w:rsid w:val="008A5D86"/>
    <w:rsid w:val="008B6AA3"/>
    <w:rsid w:val="008C4FA2"/>
    <w:rsid w:val="008C752C"/>
    <w:rsid w:val="008C764E"/>
    <w:rsid w:val="008E3C42"/>
    <w:rsid w:val="008F2A19"/>
    <w:rsid w:val="009153A7"/>
    <w:rsid w:val="00935F08"/>
    <w:rsid w:val="0094195D"/>
    <w:rsid w:val="0096074F"/>
    <w:rsid w:val="00964AD9"/>
    <w:rsid w:val="00975C3F"/>
    <w:rsid w:val="00983BB3"/>
    <w:rsid w:val="00983F68"/>
    <w:rsid w:val="009A342C"/>
    <w:rsid w:val="009A61E9"/>
    <w:rsid w:val="009A76D3"/>
    <w:rsid w:val="009B1069"/>
    <w:rsid w:val="009B66DD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43"/>
    <w:rsid w:val="00AD62D3"/>
    <w:rsid w:val="00AE454A"/>
    <w:rsid w:val="00B11D50"/>
    <w:rsid w:val="00B15151"/>
    <w:rsid w:val="00B2080F"/>
    <w:rsid w:val="00B21AEB"/>
    <w:rsid w:val="00B2797A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94E13"/>
    <w:rsid w:val="00BA242C"/>
    <w:rsid w:val="00BA3A98"/>
    <w:rsid w:val="00BD6F48"/>
    <w:rsid w:val="00BE605F"/>
    <w:rsid w:val="00C02DE4"/>
    <w:rsid w:val="00C03348"/>
    <w:rsid w:val="00C05A1C"/>
    <w:rsid w:val="00C17732"/>
    <w:rsid w:val="00C43772"/>
    <w:rsid w:val="00C53988"/>
    <w:rsid w:val="00C63945"/>
    <w:rsid w:val="00C7044D"/>
    <w:rsid w:val="00C7460E"/>
    <w:rsid w:val="00C86FFC"/>
    <w:rsid w:val="00CB2342"/>
    <w:rsid w:val="00CE02E4"/>
    <w:rsid w:val="00CE1329"/>
    <w:rsid w:val="00CE1525"/>
    <w:rsid w:val="00D17CAC"/>
    <w:rsid w:val="00D52C94"/>
    <w:rsid w:val="00D56DCC"/>
    <w:rsid w:val="00D6605D"/>
    <w:rsid w:val="00D73198"/>
    <w:rsid w:val="00D75C6A"/>
    <w:rsid w:val="00DA1B69"/>
    <w:rsid w:val="00DB7966"/>
    <w:rsid w:val="00DD0D09"/>
    <w:rsid w:val="00DD0F68"/>
    <w:rsid w:val="00DD1D6D"/>
    <w:rsid w:val="00DD1E04"/>
    <w:rsid w:val="00DD7367"/>
    <w:rsid w:val="00DD7AAF"/>
    <w:rsid w:val="00DE08EF"/>
    <w:rsid w:val="00DE547C"/>
    <w:rsid w:val="00DF51F9"/>
    <w:rsid w:val="00E0394C"/>
    <w:rsid w:val="00E20579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F2A73"/>
    <w:rsid w:val="00F21878"/>
    <w:rsid w:val="00F311AD"/>
    <w:rsid w:val="00F37129"/>
    <w:rsid w:val="00F5138B"/>
    <w:rsid w:val="00F536DF"/>
    <w:rsid w:val="00F538D1"/>
    <w:rsid w:val="00F57CFE"/>
    <w:rsid w:val="00F65DD7"/>
    <w:rsid w:val="00F72F37"/>
    <w:rsid w:val="00F757E2"/>
    <w:rsid w:val="00F82A62"/>
    <w:rsid w:val="00F84AA2"/>
    <w:rsid w:val="00FC1B4E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7D60-6A63-4922-9541-D832F91E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10</cp:revision>
  <cp:lastPrinted>2026-05-04T10:17:00Z</cp:lastPrinted>
  <dcterms:created xsi:type="dcterms:W3CDTF">2021-11-15T02:41:00Z</dcterms:created>
  <dcterms:modified xsi:type="dcterms:W3CDTF">2026-05-04T10:47:00Z</dcterms:modified>
</cp:coreProperties>
</file>